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150" w:rsidRDefault="00D36150" w:rsidP="00202FFE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</w:pPr>
    </w:p>
    <w:p w:rsidR="00D36150" w:rsidRDefault="00D36150" w:rsidP="00202FFE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</w:pPr>
    </w:p>
    <w:p w:rsidR="00D36150" w:rsidRDefault="00D36150" w:rsidP="00202FFE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</w:pPr>
    </w:p>
    <w:p w:rsidR="00D36150" w:rsidRDefault="00D36150" w:rsidP="00202FFE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</w:pPr>
    </w:p>
    <w:p w:rsidR="00D36150" w:rsidRDefault="00D36150" w:rsidP="00202FFE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val="ru-RU" w:eastAsia="ru-RU"/>
        </w:rPr>
        <w:drawing>
          <wp:inline distT="0" distB="0" distL="0" distR="0">
            <wp:extent cx="4603750" cy="6456680"/>
            <wp:effectExtent l="19050" t="0" r="6350" b="0"/>
            <wp:docPr id="1" name="Рисунок 1" descr="C:\Users\Администратор\Documents\ДЛЯ ТДБ 2022\супер геро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ДЛЯ ТДБ 2022\супер герої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645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150" w:rsidRDefault="00D36150" w:rsidP="00202FFE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</w:pPr>
    </w:p>
    <w:p w:rsidR="00D36150" w:rsidRDefault="00D36150" w:rsidP="00202FFE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</w:pPr>
    </w:p>
    <w:p w:rsidR="00D36150" w:rsidRDefault="00D36150" w:rsidP="00202FFE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</w:pPr>
    </w:p>
    <w:p w:rsidR="00D36150" w:rsidRDefault="00D36150" w:rsidP="00202FFE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</w:pPr>
    </w:p>
    <w:p w:rsidR="008359BF" w:rsidRDefault="008359BF" w:rsidP="00202FFE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</w:pPr>
      <w:r w:rsidRPr="008359B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Як підготувати дітей до надзвичайних ситуацій, зокрема до війни?</w:t>
      </w:r>
    </w:p>
    <w:p w:rsidR="00F42409" w:rsidRDefault="00F42409" w:rsidP="004632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32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сихолог Світлана </w:t>
      </w:r>
      <w:proofErr w:type="spellStart"/>
      <w:r w:rsidRPr="004632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йз</w:t>
      </w:r>
      <w:proofErr w:type="spellEnd"/>
      <w:r w:rsidRPr="004632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зом з командою підготували посібник «</w:t>
      </w:r>
      <w:proofErr w:type="spellStart"/>
      <w:r w:rsidRPr="004632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пергерої</w:t>
      </w:r>
      <w:proofErr w:type="spellEnd"/>
      <w:r w:rsidRPr="004632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езпеки», у якому містяться рекомендації для батьків, як підготувати дітей до можливих надзвичайних ситуацій.</w:t>
      </w:r>
    </w:p>
    <w:p w:rsidR="00463220" w:rsidRPr="00463220" w:rsidRDefault="00463220" w:rsidP="004632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8359BF" w:rsidRPr="008359BF" w:rsidRDefault="008359BF" w:rsidP="00202FFE">
      <w:pPr>
        <w:spacing w:after="1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дзвичайних ситуаціях діти є одними з найбільш вразливих учасників подій. </w:t>
      </w:r>
    </w:p>
    <w:p w:rsidR="00F42409" w:rsidRPr="00463220" w:rsidRDefault="008359BF" w:rsidP="00463220">
      <w:pPr>
        <w:spacing w:after="1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 батькам варто заздалегідь підготувати дитину до небезпеки – і це не лише про війну, а й про повінь, пожежу, землетрус тощо.</w:t>
      </w:r>
    </w:p>
    <w:p w:rsidR="008359BF" w:rsidRPr="008359BF" w:rsidRDefault="008359BF" w:rsidP="00202FFE">
      <w:pPr>
        <w:spacing w:after="1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 перш ніж діяти, необхідно завчасно поговорити з дитиною у спокійній атмосфері.</w:t>
      </w:r>
    </w:p>
    <w:p w:rsidR="008359BF" w:rsidRPr="008359BF" w:rsidRDefault="008359BF" w:rsidP="00202FFE">
      <w:pPr>
        <w:spacing w:after="1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ька група #</w:t>
      </w:r>
      <w:proofErr w:type="spellStart"/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отові</w:t>
      </w:r>
      <w:proofErr w:type="spellEnd"/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ня</w:t>
      </w:r>
      <w:proofErr w:type="spellEnd"/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ітлана </w:t>
      </w:r>
      <w:proofErr w:type="spellStart"/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з</w:t>
      </w:r>
      <w:proofErr w:type="spellEnd"/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робили </w:t>
      </w:r>
      <w:hyperlink r:id="rId9" w:tgtFrame="_blank" w:history="1">
        <w:r w:rsidRPr="00202FF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ам’ятку для сімей</w:t>
        </w:r>
      </w:hyperlink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 те, як підготувати дітей до екстрених ситуацій.</w:t>
      </w:r>
    </w:p>
    <w:p w:rsidR="008359BF" w:rsidRPr="008359BF" w:rsidRDefault="008359BF" w:rsidP="00202FFE">
      <w:pPr>
        <w:spacing w:after="1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відібрали декілька порад щодо того, як говорити з дітьми про безпеку, які правила пояснити, і в які ігри пограти.</w:t>
      </w:r>
    </w:p>
    <w:tbl>
      <w:tblPr>
        <w:tblW w:w="10769" w:type="dxa"/>
        <w:jc w:val="center"/>
        <w:tblCellMar>
          <w:top w:w="200" w:type="dxa"/>
          <w:left w:w="0" w:type="dxa"/>
          <w:right w:w="0" w:type="dxa"/>
        </w:tblCellMar>
        <w:tblLook w:val="04A0"/>
      </w:tblPr>
      <w:tblGrid>
        <w:gridCol w:w="10769"/>
      </w:tblGrid>
      <w:tr w:rsidR="008359BF" w:rsidRPr="008359BF" w:rsidTr="008359B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9BF" w:rsidRPr="008359BF" w:rsidRDefault="008359BF" w:rsidP="008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503378" cy="2067339"/>
                  <wp:effectExtent l="19050" t="0" r="1822" b="0"/>
                  <wp:docPr id="3" name="Рисунок 3" descr="https://life.pravda.com.ua/images/doc/3/d/3dbe24c-depositphotos-nadezhda1906-kids-emergency-war-convers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ife.pravda.com.ua/images/doc/3/d/3dbe24c-depositphotos-nadezhda1906-kids-emergency-war-convers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559" cy="2067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9BF" w:rsidRPr="008359BF" w:rsidTr="008359B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9BF" w:rsidRPr="008359BF" w:rsidRDefault="008359BF" w:rsidP="008359BF">
            <w:pPr>
              <w:spacing w:before="188" w:after="188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9B9B9B"/>
                <w:sz w:val="18"/>
                <w:szCs w:val="18"/>
                <w:lang w:val="ru-RU" w:eastAsia="ru-RU"/>
              </w:rPr>
            </w:pPr>
          </w:p>
        </w:tc>
      </w:tr>
    </w:tbl>
    <w:p w:rsidR="008359BF" w:rsidRPr="008359BF" w:rsidRDefault="008359BF" w:rsidP="008C7C10">
      <w:pPr>
        <w:spacing w:after="125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в'язково важливо наголошувати, що ви говорите про безпеку не тому, що щось небезпечне має статися, а для того, щоб "натренувати м’яз безпеки" та відчувати свою силу в будь-якій ситуації, радить Світлана </w:t>
      </w:r>
      <w:proofErr w:type="spellStart"/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з</w:t>
      </w:r>
      <w:proofErr w:type="spellEnd"/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9BF" w:rsidRPr="008359BF" w:rsidRDefault="008359BF" w:rsidP="008C7C10">
      <w:pPr>
        <w:spacing w:after="125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"Дітей важливо готувати до надзвичайних ситуацій для того, щоб інформація, яку вони можуть отримати під час самої ситуації, не була </w:t>
      </w:r>
      <w:proofErr w:type="spellStart"/>
      <w:r w:rsidRPr="00202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окуючою</w:t>
      </w:r>
      <w:proofErr w:type="spellEnd"/>
      <w:r w:rsidRPr="00202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а травматичною. </w:t>
      </w:r>
    </w:p>
    <w:p w:rsidR="008359BF" w:rsidRPr="008359BF" w:rsidRDefault="008359BF" w:rsidP="008C7C10">
      <w:pPr>
        <w:spacing w:after="125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ідготовка робить стрес дитини "експертним", виводить дитину та дорослого зі стану  травматичної безпорадності та вразливості. Ми протиставляємо тривозі  продуктивні дії"</w:t>
      </w: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– пише </w:t>
      </w:r>
      <w:proofErr w:type="spellStart"/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ня</w:t>
      </w:r>
      <w:proofErr w:type="spellEnd"/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9BF" w:rsidRPr="008359BF" w:rsidRDefault="008359BF" w:rsidP="008C7C10">
      <w:pPr>
        <w:spacing w:after="125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Arial" w:eastAsia="Times New Roman" w:hAnsi="Arial" w:cs="Times New Roman"/>
          <w:sz w:val="28"/>
          <w:szCs w:val="28"/>
          <w:lang w:eastAsia="ru-RU"/>
        </w:rPr>
        <w:t>✅</w:t>
      </w: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тей потрібно підготувати до надзвичайних ситуацій заздалегідь </w:t>
      </w:r>
      <w:proofErr w:type="spellStart"/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тa</w:t>
      </w:r>
      <w:proofErr w:type="spellEnd"/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y </w:t>
      </w:r>
      <w:proofErr w:type="spellStart"/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cпoкiйнiй</w:t>
      </w:r>
      <w:proofErr w:type="spellEnd"/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oбcтaнoвцi</w:t>
      </w:r>
      <w:proofErr w:type="spellEnd"/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9BF" w:rsidRPr="008359BF" w:rsidRDefault="008359BF" w:rsidP="008C7C10">
      <w:pPr>
        <w:spacing w:after="125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жливо почати розмову, коли вся сім'я збирається разом, ідеально сісти в коло, щоб увага рівномірно була розподілена між усіма членами </w:t>
      </w:r>
      <w:proofErr w:type="spellStart"/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ciм’ї</w:t>
      </w:r>
      <w:proofErr w:type="spellEnd"/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8359BF" w:rsidRPr="008359BF" w:rsidRDefault="008359BF" w:rsidP="008C7C10">
      <w:pPr>
        <w:spacing w:after="125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Arial" w:eastAsia="Times New Roman" w:hAnsi="Arial" w:cs="Times New Roman"/>
          <w:sz w:val="28"/>
          <w:szCs w:val="28"/>
          <w:lang w:eastAsia="ru-RU"/>
        </w:rPr>
        <w:t>✅</w:t>
      </w: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ливо, щоб батьки говорили спокійно та досить повільно, спостерігаючи за змінами пози та реакціями дитини.</w:t>
      </w:r>
    </w:p>
    <w:p w:rsidR="008359BF" w:rsidRPr="008359BF" w:rsidRDefault="008359BF" w:rsidP="008C7C10">
      <w:pPr>
        <w:spacing w:after="125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Arial" w:eastAsia="Times New Roman" w:hAnsi="Arial" w:cs="Times New Roman"/>
          <w:sz w:val="28"/>
          <w:szCs w:val="28"/>
          <w:lang w:eastAsia="ru-RU"/>
        </w:rPr>
        <w:t>✅</w:t>
      </w: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ному члену сім’ї варто призначити його власну відповідальність, зробити кожного </w:t>
      </w:r>
      <w:r w:rsidRPr="00835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proofErr w:type="spellStart"/>
      <w:r w:rsidRPr="00835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пергероєм</w:t>
      </w:r>
      <w:proofErr w:type="spellEnd"/>
      <w:r w:rsidRPr="00835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зпеки"</w:t>
      </w: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9BF" w:rsidRPr="008359BF" w:rsidRDefault="008359BF" w:rsidP="008C7C10">
      <w:pPr>
        <w:spacing w:after="125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Arial" w:eastAsia="Times New Roman" w:hAnsi="Arial" w:cs="Times New Roman"/>
          <w:sz w:val="28"/>
          <w:szCs w:val="28"/>
          <w:lang w:eastAsia="ru-RU"/>
        </w:rPr>
        <w:t>✅</w:t>
      </w: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ливо розповісти дітям, як колись ви переживали складний досвід небезпеки і впоралися з ним, але не були готові, тому витратили важливий час та сили. </w:t>
      </w:r>
    </w:p>
    <w:p w:rsidR="008359BF" w:rsidRPr="008359BF" w:rsidRDefault="008359BF" w:rsidP="008C7C10">
      <w:pPr>
        <w:spacing w:after="125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І ви впоралися б легше, якби знали правила, тож дуже</w:t>
      </w:r>
      <w:r w:rsidR="00AF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діваєтеся, що дітям ці знанн</w:t>
      </w: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іколи не знадобляться, але всі </w:t>
      </w:r>
      <w:proofErr w:type="spellStart"/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герої</w:t>
      </w:r>
      <w:proofErr w:type="spellEnd"/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ють це знати.</w:t>
      </w:r>
    </w:p>
    <w:p w:rsidR="008359BF" w:rsidRPr="008359BF" w:rsidRDefault="008359BF" w:rsidP="008C7C10">
      <w:pPr>
        <w:spacing w:after="125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  <w:t>✅</w:t>
      </w:r>
      <w:r w:rsidRPr="00835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ажливо легітимізувати страх дитини</w:t>
      </w: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 i самим сказати: мені іноді буває страшно, коли я бачу у фільмах пожежу чи думаю про землетрус. Коли думаю про те, що щось може нам загрожувати. </w:t>
      </w:r>
    </w:p>
    <w:p w:rsidR="008359BF" w:rsidRPr="008359BF" w:rsidRDefault="008359BF" w:rsidP="008C7C10">
      <w:pPr>
        <w:shd w:val="clear" w:color="auto" w:fill="F1F2F4"/>
        <w:spacing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 я дорослий, i зараз у мене багато знань та сили. І ми разом, ми знаємо правила i з усім впораємось.</w:t>
      </w:r>
    </w:p>
    <w:p w:rsidR="008359BF" w:rsidRPr="008359BF" w:rsidRDefault="008359BF" w:rsidP="008C7C10">
      <w:pPr>
        <w:spacing w:after="125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кож Світлана </w:t>
      </w:r>
      <w:proofErr w:type="spellStart"/>
      <w:r w:rsidRPr="00835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йз</w:t>
      </w:r>
      <w:proofErr w:type="spellEnd"/>
      <w:r w:rsidRPr="00835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комендує застосувати цей алгоритм підготовки:</w:t>
      </w:r>
    </w:p>
    <w:p w:rsidR="008359BF" w:rsidRPr="008359BF" w:rsidRDefault="008359BF" w:rsidP="008C7C10">
      <w:pPr>
        <w:numPr>
          <w:ilvl w:val="0"/>
          <w:numId w:val="1"/>
        </w:numPr>
        <w:spacing w:before="100" w:beforeAutospacing="1" w:after="100" w:afterAutospacing="1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відати теорію та пояснюємо навіщо;</w:t>
      </w:r>
    </w:p>
    <w:p w:rsidR="008359BF" w:rsidRPr="008359BF" w:rsidRDefault="008359BF" w:rsidP="008C7C10">
      <w:pPr>
        <w:numPr>
          <w:ilvl w:val="0"/>
          <w:numId w:val="1"/>
        </w:numPr>
        <w:spacing w:before="100" w:beforeAutospacing="1" w:after="100" w:afterAutospacing="1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учати до гри-тренування;</w:t>
      </w:r>
    </w:p>
    <w:p w:rsidR="008359BF" w:rsidRPr="008359BF" w:rsidRDefault="008359BF" w:rsidP="008C7C10">
      <w:pPr>
        <w:numPr>
          <w:ilvl w:val="0"/>
          <w:numId w:val="1"/>
        </w:numPr>
        <w:spacing w:before="100" w:beforeAutospacing="1" w:after="100" w:afterAutospacing="1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іпити у тренувальній дії.</w:t>
      </w:r>
    </w:p>
    <w:p w:rsidR="008359BF" w:rsidRDefault="008359BF" w:rsidP="008C7C10">
      <w:pPr>
        <w:spacing w:after="125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ова та </w:t>
      </w:r>
      <w:proofErr w:type="spellStart"/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гpa</w:t>
      </w:r>
      <w:proofErr w:type="spellEnd"/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дитиною 5 років має тривати до </w:t>
      </w:r>
      <w:r w:rsidRPr="00835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-20 хвилин</w:t>
      </w: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C10" w:rsidRDefault="008C7C10" w:rsidP="008C7C10">
      <w:pPr>
        <w:spacing w:after="125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C10" w:rsidRDefault="008C7C10" w:rsidP="008C7C10">
      <w:pPr>
        <w:spacing w:after="125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C10" w:rsidRDefault="008C7C10" w:rsidP="008C7C10">
      <w:pPr>
        <w:spacing w:after="125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C10" w:rsidRDefault="008C7C10" w:rsidP="008C7C10">
      <w:pPr>
        <w:spacing w:after="125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C10" w:rsidRDefault="008C7C10" w:rsidP="008C7C10">
      <w:pPr>
        <w:spacing w:after="125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C10" w:rsidRDefault="008C7C10" w:rsidP="008C7C10">
      <w:pPr>
        <w:spacing w:after="125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C10" w:rsidRDefault="008C7C10" w:rsidP="008C7C10">
      <w:pPr>
        <w:spacing w:after="125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FFE" w:rsidRPr="00D36150" w:rsidRDefault="00202FFE" w:rsidP="008C7C10">
      <w:pPr>
        <w:spacing w:after="125" w:line="38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359BF" w:rsidRDefault="008359BF" w:rsidP="00211CA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1C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Як говорити з дітьми</w:t>
      </w:r>
      <w:r w:rsidR="00211C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 безпеку</w:t>
      </w:r>
      <w:r w:rsidRPr="00211C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8359BF" w:rsidRPr="008359BF" w:rsidRDefault="00211CA2" w:rsidP="00211CA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АДИ ПСИХОЛОГА</w:t>
      </w:r>
    </w:p>
    <w:tbl>
      <w:tblPr>
        <w:tblW w:w="10769" w:type="dxa"/>
        <w:jc w:val="center"/>
        <w:tblCellMar>
          <w:top w:w="200" w:type="dxa"/>
          <w:left w:w="0" w:type="dxa"/>
          <w:right w:w="0" w:type="dxa"/>
        </w:tblCellMar>
        <w:tblLook w:val="04A0"/>
      </w:tblPr>
      <w:tblGrid>
        <w:gridCol w:w="10769"/>
      </w:tblGrid>
      <w:tr w:rsidR="008359BF" w:rsidRPr="008359BF" w:rsidTr="008359B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9BF" w:rsidRPr="008359BF" w:rsidRDefault="008359BF" w:rsidP="008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622648" cy="2329090"/>
                  <wp:effectExtent l="19050" t="0" r="0" b="0"/>
                  <wp:docPr id="4" name="Рисунок 4" descr="https://life.pravda.com.ua/images/doc/3/2/32d93da-depositphotos-belchonock-emergency-kids-survival-k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ife.pravda.com.ua/images/doc/3/2/32d93da-depositphotos-belchonock-emergency-kids-survival-k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953" cy="2332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9BF" w:rsidRPr="008359BF" w:rsidTr="00211CA2">
        <w:trPr>
          <w:trHeight w:val="175"/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9BF" w:rsidRPr="008359BF" w:rsidRDefault="008359BF" w:rsidP="00211CA2">
            <w:pPr>
              <w:spacing w:before="188" w:after="188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 w:eastAsia="ru-RU"/>
              </w:rPr>
            </w:pPr>
          </w:p>
        </w:tc>
      </w:tr>
    </w:tbl>
    <w:p w:rsidR="00211CA2" w:rsidRPr="00202FFE" w:rsidRDefault="00211CA2" w:rsidP="00202FFE">
      <w:pPr>
        <w:spacing w:after="125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ня</w:t>
      </w:r>
      <w:proofErr w:type="spellEnd"/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ть поміркувати разом з дітьми про те, що таке безпека. </w:t>
      </w:r>
    </w:p>
    <w:p w:rsidR="008359BF" w:rsidRPr="008359BF" w:rsidRDefault="008359BF" w:rsidP="008C7C10">
      <w:pPr>
        <w:spacing w:after="1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"У розмові про безпеку ми говоримо про те, що відчуття безпеки може бути внутрішнім: коли ми впевнені у собі, у своїх знаннях, своїх силах, коли ми знаємо правила, коли впевнені одне в одному, коли знаємо, що нас ніхто не зрадить, що ми  можемо розраховувати на допомогу"</w:t>
      </w: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– пише </w:t>
      </w:r>
      <w:proofErr w:type="spellStart"/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з</w:t>
      </w:r>
      <w:proofErr w:type="spellEnd"/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9BF" w:rsidRPr="008359BF" w:rsidRDefault="008359BF" w:rsidP="008C7C10">
      <w:pPr>
        <w:spacing w:after="1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 запитати у дітей: на що вони спираються всередині (якості, знання), чи є у них знайомі (діти та дорослі), з якими вони почуваються захищеними. </w:t>
      </w:r>
    </w:p>
    <w:p w:rsidR="008359BF" w:rsidRPr="008359BF" w:rsidRDefault="008359BF" w:rsidP="008C7C10">
      <w:pPr>
        <w:spacing w:after="1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о вигадати разом ідеальний захищений простір (намалювати, виліпити його).</w:t>
      </w:r>
    </w:p>
    <w:p w:rsidR="008359BF" w:rsidRPr="008359BF" w:rsidRDefault="008359BF" w:rsidP="008C7C10">
      <w:pPr>
        <w:shd w:val="clear" w:color="auto" w:fill="F1F2F4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лі потрібно перейти до гри, наприклад, у "</w:t>
      </w:r>
      <w:proofErr w:type="spellStart"/>
      <w:r w:rsidRPr="008C7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пергероїв</w:t>
      </w:r>
      <w:proofErr w:type="spellEnd"/>
      <w:r w:rsidRPr="008C7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зпеки" – спокійно та без паніки.</w:t>
      </w:r>
    </w:p>
    <w:p w:rsidR="008359BF" w:rsidRPr="008359BF" w:rsidRDefault="008359BF" w:rsidP="008C7C10">
      <w:pPr>
        <w:spacing w:after="1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о обговорити, як ви можете подбати про безпеку.</w:t>
      </w:r>
    </w:p>
    <w:p w:rsidR="008359BF" w:rsidRPr="008359BF" w:rsidRDefault="008359BF" w:rsidP="008C7C10">
      <w:pPr>
        <w:spacing w:after="1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Згадати правила дорожнього руху, як потрібно заходити в ліфт, не відчиняти двері чужим, мити руки після прогулянки та перед їжею, носити маску під час карантину, не йти з незнайомцями, перевіряти електроприлади, вимикати газ i воду тощо.</w:t>
      </w:r>
    </w:p>
    <w:p w:rsidR="008359BF" w:rsidRPr="008359BF" w:rsidRDefault="008359BF" w:rsidP="008C7C10">
      <w:pPr>
        <w:spacing w:after="1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тім Світлана </w:t>
      </w:r>
      <w:proofErr w:type="spellStart"/>
      <w:r w:rsidRPr="008C7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йз</w:t>
      </w:r>
      <w:proofErr w:type="spellEnd"/>
      <w:r w:rsidRPr="008C7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дить обговорити з дітьми, що сім’я може зробити у неконтрольованих ситуаціях – при пожежі, хворобі, землетрусі, бойових діях.</w:t>
      </w:r>
    </w:p>
    <w:p w:rsidR="008359BF" w:rsidRPr="008359BF" w:rsidRDefault="008359BF" w:rsidP="008C7C10">
      <w:pPr>
        <w:shd w:val="clear" w:color="auto" w:fill="F1F2F4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крема:</w:t>
      </w:r>
    </w:p>
    <w:p w:rsidR="008359BF" w:rsidRPr="008359BF" w:rsidRDefault="008359BF" w:rsidP="00211CA2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 виписати телефони служб – швидкої, пожежної, телефони знайомих.</w:t>
      </w:r>
    </w:p>
    <w:p w:rsidR="008359BF" w:rsidRPr="008359BF" w:rsidRDefault="008359BF" w:rsidP="00211CA2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 зробити браслет з номером телефону батьків.</w:t>
      </w:r>
    </w:p>
    <w:p w:rsidR="008359BF" w:rsidRPr="008359BF" w:rsidRDefault="008359BF" w:rsidP="008C7C10">
      <w:pPr>
        <w:spacing w:after="1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тина обов’язково має знати своє ім'я та прізвище, адресу, імена батьків, мати записаний номер телефону. </w:t>
      </w:r>
    </w:p>
    <w:p w:rsidR="008359BF" w:rsidRPr="008359BF" w:rsidRDefault="008359BF" w:rsidP="008C7C10">
      <w:pPr>
        <w:shd w:val="clear" w:color="auto" w:fill="F1F2F4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ож необхідно підготувати дитину до звуку сирени.</w:t>
      </w:r>
    </w:p>
    <w:p w:rsidR="008359BF" w:rsidRPr="008359BF" w:rsidRDefault="008359BF" w:rsidP="008C7C10">
      <w:pPr>
        <w:spacing w:after="1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 сказати малечі: </w:t>
      </w:r>
      <w:r w:rsidRPr="00202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"Для того, щоб сповістити людей про небезпеку, лунають сигнали – вони спеціально дуже гучні, щоб </w:t>
      </w:r>
      <w:proofErr w:type="spellStart"/>
      <w:r w:rsidRPr="00202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yci</w:t>
      </w:r>
      <w:proofErr w:type="spellEnd"/>
      <w:r w:rsidRPr="00202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чули та відреагували (спробуй сам видати найгучніший та </w:t>
      </w:r>
      <w:proofErr w:type="spellStart"/>
      <w:r w:rsidRPr="00202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йнеприємніший</w:t>
      </w:r>
      <w:proofErr w:type="spellEnd"/>
      <w:r w:rsidRPr="00202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вук)"</w:t>
      </w: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9BF" w:rsidRPr="008359BF" w:rsidRDefault="008359BF" w:rsidP="008C7C10">
      <w:pPr>
        <w:shd w:val="clear" w:color="auto" w:fill="F1F2F4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тині варто знати, що свідчить про екстрену ситуацію:</w:t>
      </w:r>
    </w:p>
    <w:p w:rsidR="008359BF" w:rsidRPr="008359BF" w:rsidRDefault="008359BF" w:rsidP="008C7C10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ена зі звуком, що підвищується i знижується сповіщає про </w:t>
      </w:r>
      <w:r w:rsidRPr="008C7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кетний обстріл</w:t>
      </w: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59BF" w:rsidRPr="008359BF" w:rsidRDefault="008359BF" w:rsidP="008C7C10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 меблі рухаються, є відчуття корабельної хитавиці – це свідчить про </w:t>
      </w:r>
      <w:r w:rsidRPr="008C7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летрус</w:t>
      </w: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59BF" w:rsidRPr="008359BF" w:rsidRDefault="008359BF" w:rsidP="008C7C10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пах </w:t>
      </w:r>
      <w:proofErr w:type="spellStart"/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гapy</w:t>
      </w:r>
      <w:proofErr w:type="spellEnd"/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раптове відчуття тепла свідчить про </w:t>
      </w:r>
      <w:r w:rsidRPr="008C7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ежу в будинку</w:t>
      </w: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9BF" w:rsidRPr="008359BF" w:rsidRDefault="008359BF" w:rsidP="008C7C10">
      <w:pPr>
        <w:spacing w:after="1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 батьки мають пояснити, що треба робити у різних екстрених випадках.</w:t>
      </w:r>
    </w:p>
    <w:p w:rsidR="008359BF" w:rsidRPr="008359BF" w:rsidRDefault="008359BF" w:rsidP="008C7C10">
      <w:pPr>
        <w:shd w:val="clear" w:color="auto" w:fill="F1F2F4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ід час землетрусу</w:t>
      </w:r>
    </w:p>
    <w:p w:rsidR="008359BF" w:rsidRDefault="008359BF" w:rsidP="008C7C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и "валізу безпеки", домашніх улюбленців, телефон, спуститися сходами (не ліфтом) i вийти з дому на відкритий простір.</w:t>
      </w:r>
    </w:p>
    <w:p w:rsidR="008C7C10" w:rsidRPr="008359BF" w:rsidRDefault="008C7C10" w:rsidP="008C7C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359BF" w:rsidRPr="008359BF" w:rsidRDefault="008359BF" w:rsidP="008C7C10">
      <w:pPr>
        <w:shd w:val="clear" w:color="auto" w:fill="F1F2F4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ід час повені</w:t>
      </w:r>
    </w:p>
    <w:p w:rsidR="008359BF" w:rsidRDefault="008359BF" w:rsidP="008C7C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и "валізу безпеки", домашніх улюбленців, телефон, піднятися на високе місце.</w:t>
      </w:r>
    </w:p>
    <w:p w:rsidR="008C7C10" w:rsidRPr="008359BF" w:rsidRDefault="008C7C10" w:rsidP="008C7C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359BF" w:rsidRPr="008359BF" w:rsidRDefault="008359BF" w:rsidP="008C7C10">
      <w:pPr>
        <w:shd w:val="clear" w:color="auto" w:fill="F1F2F4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ід час сигналу сирени</w:t>
      </w:r>
    </w:p>
    <w:p w:rsidR="008359BF" w:rsidRPr="008359BF" w:rsidRDefault="008359BF" w:rsidP="008C7C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и "валізу безпеки", домашніх улюбленців, телефон; йти у бомбосховище або лягти на підлогу біля внутрішньої стіни.</w:t>
      </w:r>
    </w:p>
    <w:p w:rsidR="008359BF" w:rsidRPr="008359BF" w:rsidRDefault="008359BF" w:rsidP="008C7C10">
      <w:pPr>
        <w:spacing w:after="1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C10"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  <w:t>✅</w:t>
      </w:r>
      <w:r w:rsidRPr="008C7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 переконатися, що діти знають безпечні місця у школі та біля неї, біля ігрових майданчиків та в будь-якому іншому місці, де вони часто бувають.</w:t>
      </w:r>
    </w:p>
    <w:p w:rsidR="008359BF" w:rsidRPr="008359BF" w:rsidRDefault="008359BF" w:rsidP="008C7C10">
      <w:pPr>
        <w:spacing w:after="1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 треба роз'яснити їм принцип, відповідно до якого вони обиратимуть правильне укриття навіть у незнайомих місцях.</w:t>
      </w:r>
    </w:p>
    <w:p w:rsidR="008359BF" w:rsidRDefault="008359BF" w:rsidP="008C7C10">
      <w:pPr>
        <w:spacing w:after="1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дзвичайній ситуації  дитині не можна перебувати біля важких речей, вікон та скляних предметів, у ліфті.</w:t>
      </w:r>
    </w:p>
    <w:p w:rsidR="008C7C10" w:rsidRDefault="008C7C10" w:rsidP="008C7C10">
      <w:pPr>
        <w:spacing w:after="1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C10" w:rsidRDefault="008C7C10" w:rsidP="008C7C10">
      <w:pPr>
        <w:spacing w:after="1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C10" w:rsidRDefault="008C7C10" w:rsidP="008C7C10">
      <w:pPr>
        <w:spacing w:after="1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C10" w:rsidRDefault="008C7C10" w:rsidP="008C7C10">
      <w:pPr>
        <w:spacing w:after="1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C10" w:rsidRDefault="008C7C10" w:rsidP="008C7C10">
      <w:pPr>
        <w:spacing w:after="1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C10" w:rsidRPr="008359BF" w:rsidRDefault="008C7C10" w:rsidP="008C7C10">
      <w:pPr>
        <w:spacing w:after="1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9BF" w:rsidRPr="008359BF" w:rsidRDefault="008359BF" w:rsidP="008C7C10">
      <w:pPr>
        <w:shd w:val="clear" w:color="auto" w:fill="F1F2F4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акож Світлана </w:t>
      </w:r>
      <w:proofErr w:type="spellStart"/>
      <w:r w:rsidRPr="008C7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йз</w:t>
      </w:r>
      <w:proofErr w:type="spellEnd"/>
      <w:r w:rsidRPr="008C7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комендує пояснити дитині такий алгоритм дій:</w:t>
      </w:r>
    </w:p>
    <w:p w:rsidR="008359BF" w:rsidRPr="008359BF" w:rsidRDefault="008359BF" w:rsidP="008C7C10">
      <w:pPr>
        <w:numPr>
          <w:ilvl w:val="0"/>
          <w:numId w:val="4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віщення. </w:t>
      </w:r>
    </w:p>
    <w:p w:rsidR="008359BF" w:rsidRPr="008359BF" w:rsidRDefault="008359BF" w:rsidP="008C7C10">
      <w:pPr>
        <w:spacing w:after="1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дзвичайній ситуації необхідно якнайшвидше повідомити про це дорослого члена сім'ї або іншу відповідальну людину.</w:t>
      </w:r>
    </w:p>
    <w:p w:rsidR="008359BF" w:rsidRPr="008359BF" w:rsidRDefault="008359BF" w:rsidP="008C7C10">
      <w:pPr>
        <w:numPr>
          <w:ilvl w:val="0"/>
          <w:numId w:val="5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мкнення</w:t>
      </w:r>
    </w:p>
    <w:p w:rsidR="008359BF" w:rsidRPr="008359BF" w:rsidRDefault="008359BF" w:rsidP="008C7C10">
      <w:pPr>
        <w:spacing w:after="1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 закрити газовий кран i вимкнути електрику, щоб запобігти пожежі.</w:t>
      </w:r>
    </w:p>
    <w:p w:rsidR="008359BF" w:rsidRPr="008359BF" w:rsidRDefault="008359BF" w:rsidP="008C7C10">
      <w:pPr>
        <w:numPr>
          <w:ilvl w:val="0"/>
          <w:numId w:val="6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хід у безпечне місце</w:t>
      </w:r>
    </w:p>
    <w:p w:rsidR="008359BF" w:rsidRPr="008359BF" w:rsidRDefault="008359BF" w:rsidP="008C7C10">
      <w:pPr>
        <w:spacing w:after="1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жно від виду надзвичайної ситуації, потрібно залишити місце події. Наприклад, вийти на відкриту місцевість.</w:t>
      </w:r>
    </w:p>
    <w:p w:rsidR="008359BF" w:rsidRPr="008359BF" w:rsidRDefault="00D36150" w:rsidP="008C7C10">
      <w:pPr>
        <w:numPr>
          <w:ilvl w:val="0"/>
          <w:numId w:val="7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золяція</w:t>
      </w:r>
      <w:r w:rsidR="008359BF" w:rsidRPr="008C7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359BF" w:rsidRPr="008359BF" w:rsidRDefault="008359BF" w:rsidP="008C7C10">
      <w:pPr>
        <w:spacing w:after="1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Інколи потрібно встановити перешкоди між вами та джерелом загрози. </w:t>
      </w:r>
    </w:p>
    <w:p w:rsidR="008359BF" w:rsidRPr="008359BF" w:rsidRDefault="008359BF" w:rsidP="008C7C10">
      <w:pPr>
        <w:spacing w:after="1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клад, закрити двері, перешкоджаючи поширенню пожежі.</w:t>
      </w:r>
    </w:p>
    <w:p w:rsidR="008359BF" w:rsidRPr="008359BF" w:rsidRDefault="008359BF" w:rsidP="008C7C10">
      <w:pPr>
        <w:numPr>
          <w:ilvl w:val="0"/>
          <w:numId w:val="8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ії</w:t>
      </w:r>
    </w:p>
    <w:p w:rsidR="008359BF" w:rsidRPr="008359BF" w:rsidRDefault="008359BF" w:rsidP="008C7C10">
      <w:pPr>
        <w:spacing w:after="1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клад, під час ракетного та мінометного обстрілу спуститися у сховище або лягти на підлогу біля внутрішньої стіни; піднятися на високе місце при повені; спуститися сходами i вийти з будинку на відкритий простір під час землетрусу.</w:t>
      </w:r>
    </w:p>
    <w:p w:rsidR="008359BF" w:rsidRPr="008359BF" w:rsidRDefault="008359BF" w:rsidP="008C7C10">
      <w:pPr>
        <w:shd w:val="clear" w:color="auto" w:fill="F1F2F4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то разом з дитиною перевірити, наскільки захищений простір у будинку:</w:t>
      </w:r>
    </w:p>
    <w:p w:rsidR="008359BF" w:rsidRPr="008359BF" w:rsidRDefault="008359BF" w:rsidP="00B16762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клад, разом подивитись, які предмети можуть впасти – полиці, стелажі, скляні речі, побутова техніка на колесах;</w:t>
      </w:r>
    </w:p>
    <w:p w:rsidR="008359BF" w:rsidRPr="008359BF" w:rsidRDefault="008359BF" w:rsidP="00B16762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и, як перекрити газ та воду;</w:t>
      </w:r>
    </w:p>
    <w:p w:rsidR="008359BF" w:rsidRPr="008359BF" w:rsidRDefault="008359BF" w:rsidP="00B16762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сти список контактів у складних ситуаціях;</w:t>
      </w:r>
    </w:p>
    <w:p w:rsidR="008359BF" w:rsidRPr="008359BF" w:rsidRDefault="008359BF" w:rsidP="00B16762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бити список дій в екстрених ситуаціях або плакат з малюнками;</w:t>
      </w:r>
    </w:p>
    <w:p w:rsidR="008359BF" w:rsidRPr="008359BF" w:rsidRDefault="008359BF" w:rsidP="00B16762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сти </w:t>
      </w:r>
      <w:proofErr w:type="spellStart"/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</w:t>
      </w:r>
      <w:proofErr w:type="spellEnd"/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 впоратися з тривогою (дихати з акцентом на видих, відчути стійкість стоп, покласти руку на живіт i подихати, розмахувати руками, </w:t>
      </w:r>
      <w:proofErr w:type="spellStart"/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ртися</w:t>
      </w:r>
      <w:proofErr w:type="spellEnd"/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стіну).</w:t>
      </w:r>
    </w:p>
    <w:p w:rsidR="00B16762" w:rsidRDefault="00B16762" w:rsidP="00B16762">
      <w:pPr>
        <w:shd w:val="clear" w:color="auto" w:fill="F1F2F4"/>
        <w:tabs>
          <w:tab w:val="num" w:pos="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762" w:rsidRDefault="00B16762" w:rsidP="00B16762">
      <w:pPr>
        <w:shd w:val="clear" w:color="auto" w:fill="F1F2F4"/>
        <w:tabs>
          <w:tab w:val="num" w:pos="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762" w:rsidRDefault="00B16762" w:rsidP="00055A99">
      <w:pPr>
        <w:shd w:val="clear" w:color="auto" w:fill="F1F2F4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59BF" w:rsidRPr="00D36150" w:rsidRDefault="008359BF" w:rsidP="008C7C10">
      <w:pPr>
        <w:shd w:val="clear" w:color="auto" w:fill="F1F2F4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7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атькам необхідно скласти "валізку безпеки" разом з дитиною</w:t>
      </w:r>
    </w:p>
    <w:tbl>
      <w:tblPr>
        <w:tblW w:w="10769" w:type="dxa"/>
        <w:jc w:val="center"/>
        <w:tblCellMar>
          <w:top w:w="200" w:type="dxa"/>
          <w:left w:w="0" w:type="dxa"/>
          <w:right w:w="0" w:type="dxa"/>
        </w:tblCellMar>
        <w:tblLook w:val="04A0"/>
      </w:tblPr>
      <w:tblGrid>
        <w:gridCol w:w="10769"/>
      </w:tblGrid>
      <w:tr w:rsidR="008359BF" w:rsidRPr="008359BF" w:rsidTr="008359B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9BF" w:rsidRPr="008359BF" w:rsidRDefault="008359BF" w:rsidP="00B16762">
            <w:pPr>
              <w:spacing w:after="0" w:line="240" w:lineRule="auto"/>
              <w:ind w:lef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32385</wp:posOffset>
                  </wp:positionV>
                  <wp:extent cx="2524125" cy="2019300"/>
                  <wp:effectExtent l="19050" t="0" r="9525" b="0"/>
                  <wp:wrapSquare wrapText="bothSides"/>
                  <wp:docPr id="5" name="Рисунок 5" descr="https://life.pravda.com.ua/images/doc/3/9/397777f-dphoto-emergency-survival-kit--1-.depositphotos-do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ife.pravda.com.ua/images/doc/3/9/397777f-dphoto-emergency-survival-kit--1-.depositphotos-do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167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</w:t>
            </w:r>
          </w:p>
        </w:tc>
      </w:tr>
      <w:tr w:rsidR="008359BF" w:rsidRPr="008359BF" w:rsidTr="008359B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9BF" w:rsidRPr="008359BF" w:rsidRDefault="008359BF" w:rsidP="00B16762">
            <w:pPr>
              <w:spacing w:before="188" w:after="188" w:line="240" w:lineRule="auto"/>
              <w:rPr>
                <w:rFonts w:ascii="Times New Roman" w:eastAsia="Times New Roman" w:hAnsi="Times New Roman" w:cs="Times New Roman"/>
                <w:i/>
                <w:iCs/>
                <w:color w:val="9B9B9B"/>
                <w:sz w:val="18"/>
                <w:szCs w:val="18"/>
                <w:lang w:val="ru-RU" w:eastAsia="ru-RU"/>
              </w:rPr>
            </w:pPr>
          </w:p>
        </w:tc>
      </w:tr>
    </w:tbl>
    <w:p w:rsidR="008359BF" w:rsidRPr="008359BF" w:rsidRDefault="008359BF" w:rsidP="000867B6">
      <w:pPr>
        <w:spacing w:after="1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ього Світлана </w:t>
      </w:r>
      <w:proofErr w:type="spellStart"/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з</w:t>
      </w:r>
      <w:proofErr w:type="spellEnd"/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ть пограти з дітьми у поїздку до невідомої планети, куди вони б узяли найважливіше.</w:t>
      </w:r>
    </w:p>
    <w:p w:rsidR="008359BF" w:rsidRDefault="008359BF" w:rsidP="000867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 розповісти дитині, що кладуть у валізку та навіщо ці  предмети (кожен член сім’ї має це знати).</w:t>
      </w:r>
    </w:p>
    <w:p w:rsidR="000867B6" w:rsidRPr="000867B6" w:rsidRDefault="000867B6" w:rsidP="000867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359BF" w:rsidRDefault="008359BF" w:rsidP="000867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 за кожним важливо закріпити те, що він робить як "</w:t>
      </w:r>
      <w:proofErr w:type="spellStart"/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герой</w:t>
      </w:r>
      <w:proofErr w:type="spellEnd"/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пеки": </w:t>
      </w:r>
      <w:proofErr w:type="spellStart"/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бepe</w:t>
      </w:r>
      <w:proofErr w:type="spellEnd"/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іграшку, домашню тварину, ліхтарик, пляшку води, відчиняє та зачиняє двері.</w:t>
      </w:r>
    </w:p>
    <w:p w:rsidR="000867B6" w:rsidRPr="000867B6" w:rsidRDefault="000867B6" w:rsidP="000867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359BF" w:rsidRDefault="008359BF" w:rsidP="000867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B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о, щоб дорослий підтримував дітей, підказував, що потрібно робити (взяти ліхтарик, телефон, взяти за руку дорослого, перевірити, чи вимкнене світло тощо), наголошував на тому, що виходить правильно, не квапив.</w:t>
      </w:r>
    </w:p>
    <w:p w:rsidR="000867B6" w:rsidRPr="000867B6" w:rsidRDefault="000867B6" w:rsidP="000867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359BF" w:rsidRPr="008359BF" w:rsidRDefault="008359BF" w:rsidP="000867B6">
      <w:pPr>
        <w:shd w:val="clear" w:color="auto" w:fill="F1F2F4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ісля того, як </w:t>
      </w:r>
      <w:proofErr w:type="spellStart"/>
      <w:r w:rsidRPr="008C7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yci</w:t>
      </w:r>
      <w:proofErr w:type="spellEnd"/>
      <w:r w:rsidRPr="008C7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"врятувалися", важливо сказати "Ми у безпеці! Ми разом. Ми всі </w:t>
      </w:r>
      <w:proofErr w:type="spellStart"/>
      <w:r w:rsidRPr="008C7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пергерої</w:t>
      </w:r>
      <w:proofErr w:type="spellEnd"/>
      <w:r w:rsidRPr="008C7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.</w:t>
      </w:r>
    </w:p>
    <w:p w:rsidR="008359BF" w:rsidRPr="008359BF" w:rsidRDefault="008359BF" w:rsidP="000867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F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"Принцип: йдемо від меншого до більшого, говоримо та пропонуємо дії, завершуємо грою (якщо йдеться про звуки  –  видаємо звуки) та відчуттям безпеки. Кожна розмова на тривожну тему має супроводжуватися запропонованими діями та реагуванням"</w:t>
      </w:r>
      <w:r w:rsidRPr="00835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– наголошує Світлана </w:t>
      </w:r>
      <w:proofErr w:type="spellStart"/>
      <w:r w:rsidRPr="00835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йз</w:t>
      </w:r>
      <w:proofErr w:type="spellEnd"/>
      <w:r w:rsidRPr="00835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359BF" w:rsidRPr="008359BF" w:rsidRDefault="008359BF" w:rsidP="000867B6">
      <w:pPr>
        <w:spacing w:after="125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5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ільше деталей про ігри-тренування з дітьми можна дізнатися з </w:t>
      </w:r>
      <w:hyperlink r:id="rId13" w:tgtFrame="_blank" w:history="1">
        <w:r w:rsidRPr="00B167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пам’ятки</w:t>
        </w:r>
      </w:hyperlink>
      <w:r w:rsidRPr="00835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яку розробила </w:t>
      </w:r>
      <w:proofErr w:type="spellStart"/>
      <w:r w:rsidRPr="00835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иня</w:t>
      </w:r>
      <w:proofErr w:type="spellEnd"/>
      <w:r w:rsidRPr="00835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867B6" w:rsidRDefault="000867B6" w:rsidP="000867B6">
      <w:pPr>
        <w:spacing w:after="125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8359BF" w:rsidRPr="00835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іше волонтери #</w:t>
      </w:r>
      <w:proofErr w:type="spellStart"/>
      <w:r w:rsidR="008359BF" w:rsidRPr="00835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готові</w:t>
      </w:r>
      <w:proofErr w:type="spellEnd"/>
      <w:r w:rsidR="008359BF" w:rsidRPr="00835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зповідали, </w:t>
      </w:r>
      <w:hyperlink r:id="rId14" w:tgtFrame="_blank" w:history="1">
        <w:r w:rsidR="008359BF" w:rsidRPr="00B167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як підготуватись</w:t>
        </w:r>
      </w:hyperlink>
      <w:r w:rsidR="008359BF" w:rsidRPr="00835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 відсутності електрики та газу, і що запасти вдома на випадок вторгнення.</w:t>
      </w:r>
    </w:p>
    <w:p w:rsidR="000867B6" w:rsidRPr="003142F5" w:rsidRDefault="000867B6" w:rsidP="000867B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2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ож психолог наголосила, що дорослі мають розмовляти з дітьми про безпеку не тому, що має статися щось небезпечне, а 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и «натренува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“м'я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зпеки”</w:t>
      </w:r>
      <w:proofErr w:type="spellEnd"/>
      <w:r w:rsidRPr="003142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867B6" w:rsidRPr="003142F5" w:rsidRDefault="000867B6" w:rsidP="000867B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2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«Це треба, щоби відчувати свою силу в будь-якій складній ситуації й почуватися захищеними», – підкреслила Світлана </w:t>
      </w:r>
      <w:proofErr w:type="spellStart"/>
      <w:r w:rsidRPr="003142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йз</w:t>
      </w:r>
      <w:proofErr w:type="spellEnd"/>
      <w:r w:rsidRPr="003142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867B6" w:rsidRPr="000867B6" w:rsidRDefault="000867B6" w:rsidP="000867B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2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, алгоритм підготовки дітей до потенційних надзвичайних ситуацій, запропонований психологом, містить три пункти: теоретичні відомості та пояснення, навіщо це потрібно; залучення до гри-тренування, закріплення у тренувальній дії.</w:t>
      </w:r>
    </w:p>
    <w:sectPr w:rsidR="000867B6" w:rsidRPr="000867B6" w:rsidSect="00B44EF3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3EA" w:rsidRDefault="00CC13EA" w:rsidP="00055A99">
      <w:pPr>
        <w:spacing w:after="0" w:line="240" w:lineRule="auto"/>
      </w:pPr>
      <w:r>
        <w:separator/>
      </w:r>
    </w:p>
  </w:endnote>
  <w:endnote w:type="continuationSeparator" w:id="0">
    <w:p w:rsidR="00CC13EA" w:rsidRDefault="00CC13EA" w:rsidP="0005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3EA" w:rsidRDefault="00CC13EA" w:rsidP="00055A99">
      <w:pPr>
        <w:spacing w:after="0" w:line="240" w:lineRule="auto"/>
      </w:pPr>
      <w:r>
        <w:separator/>
      </w:r>
    </w:p>
  </w:footnote>
  <w:footnote w:type="continuationSeparator" w:id="0">
    <w:p w:rsidR="00CC13EA" w:rsidRDefault="00CC13EA" w:rsidP="00055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6756"/>
      <w:docPartObj>
        <w:docPartGallery w:val="Page Numbers (Top of Page)"/>
        <w:docPartUnique/>
      </w:docPartObj>
    </w:sdtPr>
    <w:sdtContent>
      <w:p w:rsidR="00055A99" w:rsidRDefault="000436E0">
        <w:pPr>
          <w:pStyle w:val="a9"/>
          <w:jc w:val="right"/>
        </w:pPr>
        <w:fldSimple w:instr=" PAGE   \* MERGEFORMAT ">
          <w:r w:rsidR="000867B6">
            <w:rPr>
              <w:noProof/>
            </w:rPr>
            <w:t>7</w:t>
          </w:r>
        </w:fldSimple>
      </w:p>
    </w:sdtContent>
  </w:sdt>
  <w:p w:rsidR="00055A99" w:rsidRDefault="00055A9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52B"/>
    <w:multiLevelType w:val="multilevel"/>
    <w:tmpl w:val="0136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71C76"/>
    <w:multiLevelType w:val="multilevel"/>
    <w:tmpl w:val="134C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33CFE"/>
    <w:multiLevelType w:val="multilevel"/>
    <w:tmpl w:val="2364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445343"/>
    <w:multiLevelType w:val="multilevel"/>
    <w:tmpl w:val="CD54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F7AEC"/>
    <w:multiLevelType w:val="multilevel"/>
    <w:tmpl w:val="2320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8A2A14"/>
    <w:multiLevelType w:val="multilevel"/>
    <w:tmpl w:val="EC2E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7616C1"/>
    <w:multiLevelType w:val="multilevel"/>
    <w:tmpl w:val="616A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DC5E79"/>
    <w:multiLevelType w:val="multilevel"/>
    <w:tmpl w:val="3672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D6423C"/>
    <w:multiLevelType w:val="multilevel"/>
    <w:tmpl w:val="EDBC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153148"/>
    <w:multiLevelType w:val="multilevel"/>
    <w:tmpl w:val="8A2C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9BF"/>
    <w:rsid w:val="00011D84"/>
    <w:rsid w:val="000436E0"/>
    <w:rsid w:val="00050DC2"/>
    <w:rsid w:val="00055A99"/>
    <w:rsid w:val="000867B6"/>
    <w:rsid w:val="0009761F"/>
    <w:rsid w:val="00165D62"/>
    <w:rsid w:val="001E600A"/>
    <w:rsid w:val="00202FFE"/>
    <w:rsid w:val="00211CA2"/>
    <w:rsid w:val="002631CF"/>
    <w:rsid w:val="002820CA"/>
    <w:rsid w:val="00284449"/>
    <w:rsid w:val="0028454E"/>
    <w:rsid w:val="002C6CC0"/>
    <w:rsid w:val="002D3081"/>
    <w:rsid w:val="00304A37"/>
    <w:rsid w:val="00367CE3"/>
    <w:rsid w:val="00463220"/>
    <w:rsid w:val="005904A6"/>
    <w:rsid w:val="0061114D"/>
    <w:rsid w:val="006132C3"/>
    <w:rsid w:val="0068306E"/>
    <w:rsid w:val="00765693"/>
    <w:rsid w:val="00774E95"/>
    <w:rsid w:val="008359BF"/>
    <w:rsid w:val="008B0375"/>
    <w:rsid w:val="008C7C10"/>
    <w:rsid w:val="00976D3D"/>
    <w:rsid w:val="00982798"/>
    <w:rsid w:val="00AF4B36"/>
    <w:rsid w:val="00B16762"/>
    <w:rsid w:val="00B40E8E"/>
    <w:rsid w:val="00B44EF3"/>
    <w:rsid w:val="00C13380"/>
    <w:rsid w:val="00CC13EA"/>
    <w:rsid w:val="00D17F8A"/>
    <w:rsid w:val="00D36150"/>
    <w:rsid w:val="00DC22DB"/>
    <w:rsid w:val="00DD7B3B"/>
    <w:rsid w:val="00E34977"/>
    <w:rsid w:val="00E85F83"/>
    <w:rsid w:val="00F154CA"/>
    <w:rsid w:val="00F42409"/>
    <w:rsid w:val="00FB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EF3"/>
    <w:rPr>
      <w:lang w:val="uk-UA"/>
    </w:rPr>
  </w:style>
  <w:style w:type="paragraph" w:styleId="1">
    <w:name w:val="heading 1"/>
    <w:basedOn w:val="a"/>
    <w:link w:val="10"/>
    <w:uiPriority w:val="9"/>
    <w:qFormat/>
    <w:rsid w:val="008359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link w:val="30"/>
    <w:uiPriority w:val="9"/>
    <w:qFormat/>
    <w:rsid w:val="008359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9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59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8359BF"/>
    <w:rPr>
      <w:color w:val="0000FF"/>
      <w:u w:val="single"/>
    </w:rPr>
  </w:style>
  <w:style w:type="character" w:customStyle="1" w:styleId="autor-name">
    <w:name w:val="autor-name"/>
    <w:basedOn w:val="a0"/>
    <w:rsid w:val="008359BF"/>
  </w:style>
  <w:style w:type="character" w:customStyle="1" w:styleId="autor-desctiption">
    <w:name w:val="autor-desctiption"/>
    <w:basedOn w:val="a0"/>
    <w:rsid w:val="008359BF"/>
  </w:style>
  <w:style w:type="character" w:customStyle="1" w:styleId="statistic-text">
    <w:name w:val="statistic-text"/>
    <w:basedOn w:val="a0"/>
    <w:rsid w:val="008359BF"/>
  </w:style>
  <w:style w:type="character" w:customStyle="1" w:styleId="fbcommentscount">
    <w:name w:val="fb_comments_count"/>
    <w:basedOn w:val="a0"/>
    <w:rsid w:val="008359BF"/>
  </w:style>
  <w:style w:type="character" w:customStyle="1" w:styleId="data">
    <w:name w:val="data"/>
    <w:basedOn w:val="a0"/>
    <w:rsid w:val="008359BF"/>
  </w:style>
  <w:style w:type="paragraph" w:styleId="a4">
    <w:name w:val="Normal (Web)"/>
    <w:basedOn w:val="a"/>
    <w:uiPriority w:val="99"/>
    <w:semiHidden/>
    <w:unhideWhenUsed/>
    <w:rsid w:val="00835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z8nr3">
    <w:name w:val="_z8nr3"/>
    <w:basedOn w:val="a0"/>
    <w:rsid w:val="008359BF"/>
  </w:style>
  <w:style w:type="character" w:styleId="a5">
    <w:name w:val="Emphasis"/>
    <w:basedOn w:val="a0"/>
    <w:uiPriority w:val="20"/>
    <w:qFormat/>
    <w:rsid w:val="008359BF"/>
    <w:rPr>
      <w:i/>
      <w:iCs/>
    </w:rPr>
  </w:style>
  <w:style w:type="character" w:styleId="a6">
    <w:name w:val="Strong"/>
    <w:basedOn w:val="a0"/>
    <w:uiPriority w:val="22"/>
    <w:qFormat/>
    <w:rsid w:val="008359B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3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9BF"/>
    <w:rPr>
      <w:rFonts w:ascii="Tahoma" w:hAnsi="Tahoma" w:cs="Tahoma"/>
      <w:sz w:val="16"/>
      <w:szCs w:val="16"/>
      <w:lang w:val="uk-UA"/>
    </w:rPr>
  </w:style>
  <w:style w:type="paragraph" w:styleId="a9">
    <w:name w:val="header"/>
    <w:basedOn w:val="a"/>
    <w:link w:val="aa"/>
    <w:uiPriority w:val="99"/>
    <w:unhideWhenUsed/>
    <w:rsid w:val="0005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5A99"/>
    <w:rPr>
      <w:lang w:val="uk-UA"/>
    </w:rPr>
  </w:style>
  <w:style w:type="paragraph" w:styleId="ab">
    <w:name w:val="footer"/>
    <w:basedOn w:val="a"/>
    <w:link w:val="ac"/>
    <w:uiPriority w:val="99"/>
    <w:semiHidden/>
    <w:unhideWhenUsed/>
    <w:rsid w:val="0005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5A99"/>
    <w:rPr>
      <w:lang w:val="uk-UA"/>
    </w:rPr>
  </w:style>
  <w:style w:type="character" w:customStyle="1" w:styleId="strong">
    <w:name w:val="strong"/>
    <w:basedOn w:val="a0"/>
    <w:rsid w:val="000867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7795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5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1177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308650">
          <w:marLeft w:val="0"/>
          <w:marRight w:val="0"/>
          <w:marTop w:val="0"/>
          <w:marBottom w:val="0"/>
          <w:divBdr>
            <w:top w:val="single" w:sz="4" w:space="6" w:color="EBEBEB"/>
            <w:left w:val="none" w:sz="0" w:space="0" w:color="auto"/>
            <w:bottom w:val="single" w:sz="4" w:space="6" w:color="EBEBEB"/>
            <w:right w:val="none" w:sz="0" w:space="0" w:color="auto"/>
          </w:divBdr>
          <w:divsChild>
            <w:div w:id="15874183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7077">
              <w:marLeft w:val="626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998">
              <w:marLeft w:val="626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776">
              <w:marLeft w:val="626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7748">
          <w:blockQuote w:val="1"/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030">
          <w:blockQuote w:val="1"/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976">
          <w:blockQuote w:val="1"/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0874">
          <w:blockQuote w:val="1"/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267">
          <w:blockQuote w:val="1"/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223">
          <w:blockQuote w:val="1"/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275">
          <w:blockQuote w:val="1"/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7919">
          <w:blockQuote w:val="1"/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404">
          <w:blockQuote w:val="1"/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368">
          <w:blockQuote w:val="1"/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15">
          <w:blockQuote w:val="1"/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435">
          <w:blockQuote w:val="1"/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226">
          <w:blockQuote w:val="1"/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5423">
          <w:blockQuote w:val="1"/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361">
          <w:marLeft w:val="0"/>
          <w:marRight w:val="0"/>
          <w:marTop w:val="250"/>
          <w:marBottom w:val="0"/>
          <w:divBdr>
            <w:top w:val="single" w:sz="4" w:space="16" w:color="EBEBEB"/>
            <w:left w:val="none" w:sz="0" w:space="0" w:color="auto"/>
            <w:bottom w:val="single" w:sz="4" w:space="16" w:color="EBEBEB"/>
            <w:right w:val="none" w:sz="0" w:space="0" w:color="auto"/>
          </w:divBdr>
          <w:divsChild>
            <w:div w:id="20230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rive.google.com/file/d/1bP7_w1II-DyXS3LF4nb4UBOhccduKOA0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bP7_w1II-DyXS3LF4nb4UBOhccduKOA0/view" TargetMode="External"/><Relationship Id="rId14" Type="http://schemas.openxmlformats.org/officeDocument/2006/relationships/hyperlink" Target="https://life.pravda.com.ua/society/2022/02/15/24746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22747-D074-4CED-AA0E-08ED1DEF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2-04-28T07:05:00Z</dcterms:created>
  <dcterms:modified xsi:type="dcterms:W3CDTF">2022-04-28T08:02:00Z</dcterms:modified>
</cp:coreProperties>
</file>